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得者作品暨演讲文库  1-8  作品集卷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得者作品暨演讲文库  1-8  作品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413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诺贝尔文学奖获得者作品暨演讲文库  1-8  作品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